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B132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7D3DA539" w14:textId="77777777"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40F888A6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199F1569" w14:textId="77777777"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07050D1A" w14:textId="77777777" w:rsidR="00F230F3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14:paraId="67D45B83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14:paraId="58C78BDA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14:paraId="7A4D0D2C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Nižem naredbe</w:t>
      </w:r>
    </w:p>
    <w:p w14:paraId="78FF4F29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14:paraId="758CD399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14:paraId="369E9097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Brinem o zdravlju</w:t>
      </w:r>
    </w:p>
    <w:p w14:paraId="7C1DBC01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14:paraId="1BC279B0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14:paraId="0EC30A37" w14:textId="77777777" w:rsidR="000231AD" w:rsidRPr="001B3B33" w:rsidRDefault="000231A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redstavljam se</w:t>
      </w:r>
    </w:p>
    <w:p w14:paraId="6B6B9913" w14:textId="77777777" w:rsidR="00540C85" w:rsidRPr="001B3B33" w:rsidRDefault="000231AD" w:rsidP="002C78F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14:paraId="19DC577B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432879FE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BA9D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7747E3F6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1C0146C9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78054E94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817E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0808B730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1685C04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2B9EEC68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0AE01B4A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5283A0A0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1EB6038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47B30181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394D7E11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6CEA219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6D17D91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46F0914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16028B71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7AAC336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3B3E0ACE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63166D0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40421B92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2725369E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E9D5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70033AB6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46F04A03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0B54233E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35D8C64F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4CC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59AD2370" w14:textId="19290BF8" w:rsidR="005A2EB1" w:rsidRDefault="00D05D38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623569EF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5FB70FA4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E565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14:paraId="19C618EE" w14:textId="77777777"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14:paraId="7DA9D840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DFF4BA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C3780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3AA89A80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1CA3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99021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AFFA8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E9650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96370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00D118D9" w14:textId="77777777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0008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237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C606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A67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748D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14:paraId="20FA1A38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E537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06B84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961A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2F338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978BF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751B1592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A039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884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7A10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A95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14:paraId="68DFDC78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E997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14:paraId="50234BAD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14:paraId="2B176732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3BDEA508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3EF665EB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02C3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14:paraId="026CF166" w14:textId="77777777"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14:paraId="28758184" w14:textId="77777777"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20D646AF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B0C55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01DDB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3C190BC4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5F2B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9EC47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A6311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76602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124AF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0377089B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2EE7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1F73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35D9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B314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D9A9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14:paraId="0B52CD3D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DE7B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0C2B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9C80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AC80D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94D99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3E3874A9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4AC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18FA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F063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14:paraId="7B3ECDF8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14:paraId="3370924A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E9A4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14:paraId="6B17FA5D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AE10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14:paraId="3FDE4699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14:paraId="4D472A8E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14:paraId="16E04087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3418394F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14:paraId="2D8A2966" w14:textId="77777777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635E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14:paraId="6CFFD48D" w14:textId="77777777"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14:paraId="4AC0B97A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62F16B" w14:textId="77777777"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454A8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1821EB14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984E51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160D4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C71F8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CFF79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1B0A0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5C178BD3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28E4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AFBC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14:paraId="021F9146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D2F8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31D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C300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14:paraId="780704B8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F9AB" w14:textId="77777777"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CAB1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E3A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971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340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14:paraId="261B545C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F86F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A23F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489E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A74C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D68B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427CC966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1A4D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DBD63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74866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13055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802B6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43937795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1A42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2566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14:paraId="74F2A892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C39E63F" w14:textId="77777777"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14:paraId="7442C671" w14:textId="77777777"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0C3C8CC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14:paraId="31FB1BBE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9641581" w14:textId="77777777"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A24B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14:paraId="23F40C70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48DDB75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31290F3E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F3A7B0B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14:paraId="518F0D57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7FFB338" w14:textId="77777777"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14:paraId="278B6BC6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AB24B4B" w14:textId="77777777"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5736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14:paraId="22C179BA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3679681" w14:textId="77777777"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14:paraId="6805CD12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1990F45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14:paraId="27EB9AD7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49FFC9B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14:paraId="58AA7942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EFAC699" w14:textId="77777777"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AB75" w14:textId="77777777"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14:paraId="763B731B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1BBB736" w14:textId="77777777"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14:paraId="79707BBD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B47FBCA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14:paraId="19CCCE20" w14:textId="77777777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6B12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14:paraId="669B4024" w14:textId="77777777"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CF8A487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14:paraId="6C8ACCC9" w14:textId="77777777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0C577F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593FB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2640F34F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F3B99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E2ABB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A3315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67CB9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BCC14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14:paraId="0065E42E" w14:textId="77777777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E196" w14:textId="77777777"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00B2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9843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15E3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6D40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14:paraId="3EB7C0EC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6777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12741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BEDD5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00315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31C76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14:paraId="62657D06" w14:textId="77777777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E07F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3BE8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14:paraId="78440FF7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6B04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14:paraId="4487750F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9CEA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7607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14:paraId="373ECD26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14:paraId="7F510624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14:paraId="6A7A4963" w14:textId="77777777"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14:paraId="705E3E9E" w14:textId="77777777"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14:paraId="6A952390" w14:textId="77777777" w:rsidR="008F72F9" w:rsidRDefault="008F72F9"/>
    <w:p w14:paraId="7682485D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14:paraId="54FEACBC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1E0E" w14:textId="77777777"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14:paraId="67D0EC1B" w14:textId="77777777"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14:paraId="596071DA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359BD6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83E08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14:paraId="2C6872FC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93D5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031D6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4C851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5A2B8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037C6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14:paraId="56168F10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EF09" w14:textId="77777777"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FCAC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223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E6A3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C099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14:paraId="576E918C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3EB7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1CD85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63565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B2181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14C72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14:paraId="7048BB8C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837F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7E98" w14:textId="77777777"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14:paraId="3E0476CB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4E210A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14:paraId="6C56478F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042B5D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14:paraId="4C0076B6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D6FB7C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14:paraId="7A7A95F1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D72CD8" w14:textId="77777777"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42B2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14:paraId="6E6B738A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3C5CE9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14:paraId="45C52026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6F32EA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14:paraId="6300FE11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1FC1D2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14:paraId="355B617E" w14:textId="77777777"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B7EE33" w14:textId="77777777"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E2AE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14:paraId="1BBA2A58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F7327B" w14:textId="77777777"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14:paraId="59588195" w14:textId="77777777"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70165C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E168A1B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BD20F8" w14:textId="77777777"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D156" w14:textId="77777777"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14:paraId="3DB9CB33" w14:textId="77777777"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B54037" w14:textId="77777777"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14:paraId="136D4BE9" w14:textId="77777777"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05D986" w14:textId="77777777"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14:paraId="7276C623" w14:textId="77777777"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9C3276" w14:textId="77777777"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14:paraId="314FCC2B" w14:textId="77777777"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14:paraId="5D584D15" w14:textId="77777777"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14:paraId="03B91E27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1910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14:paraId="42D84D02" w14:textId="77777777"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14:paraId="7F0F2987" w14:textId="77777777"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14:paraId="23D6B932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C66641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DAC46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2965D470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7CBD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D6D1A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F3D76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A87D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DAE55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7ED75BEF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9358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7BD3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13DC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C054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3572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14:paraId="277F85D3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D40A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952FC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14EBD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65D30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1BA94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14:paraId="1942D428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C31F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636F" w14:textId="77777777"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3BA9E19" w14:textId="77777777"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4FF9D3" w14:textId="77777777"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14:paraId="3C2FFE33" w14:textId="77777777"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37CF9C" w14:textId="77777777"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486C" w14:textId="77777777"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14:paraId="7AFB2C46" w14:textId="77777777"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DE7FDB" w14:textId="77777777"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14:paraId="42DBA2F0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06BBBB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0060" w14:textId="77777777"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14:paraId="4AE43E10" w14:textId="77777777"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2DC7D3" w14:textId="77777777"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14:paraId="4457C597" w14:textId="77777777"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4406D2" w14:textId="77777777"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A5BE" w14:textId="77777777"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14:paraId="21D142D1" w14:textId="77777777"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14:paraId="73FD08C4" w14:textId="77777777"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14:paraId="4D4633EC" w14:textId="77777777"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14:paraId="33D1B9D4" w14:textId="77777777" w:rsidR="00E95D19" w:rsidRDefault="00E95D19"/>
    <w:p w14:paraId="0FD2D5CE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120F9C27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06DF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14:paraId="735153FA" w14:textId="77777777"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14:paraId="74FB0094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E6413B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1760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1E02105D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138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3A29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078E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C1DA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A455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36DCC3D2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94D4" w14:textId="77777777"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6912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14:paraId="4407D27F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2ED2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2295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5E03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14:paraId="2C9A4F31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14:paraId="64E0B87A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31E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3F98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899F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878F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597E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696A12AD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186F" w14:textId="77777777"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1451" w14:textId="77777777"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14:paraId="1E5857E5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30B865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CA1D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14:paraId="2E3CA90E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2E54ED" w14:textId="77777777"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14:paraId="547CF5F1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F40354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931F" w14:textId="77777777"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14:paraId="7688CB6C" w14:textId="77777777"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F0F327" w14:textId="77777777"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285C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14:paraId="63F241BD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D0D436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14:paraId="255B68BE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3ECDF819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7EB39DF6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4BBFE020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720844E7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BE9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14:paraId="5203ACC8" w14:textId="77777777"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14:paraId="0E34A1DF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48405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9FFB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66FC9792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A1E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B10F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67D9E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DDE8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FC45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6A138883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A4F1" w14:textId="77777777"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706B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7B8E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00C1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C3DA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14:paraId="76C476EE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14:paraId="1F9AAD56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F3C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C687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F806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DE906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183D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000BF4B1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8FF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BFE7" w14:textId="77777777"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14:paraId="52ECF954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25E162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4C97" w14:textId="77777777"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14:paraId="273AE41F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4E33A2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946F" w14:textId="77777777"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14:paraId="1E8E4436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DB95F2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45F2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14:paraId="1DCC375F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7504EA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14:paraId="2A4A50D6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14:paraId="65B6E0B2" w14:textId="77777777"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33D707EC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5B57C87E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14:paraId="71C5C3EF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68DB" w14:textId="77777777"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6ACA86A7" w14:textId="77777777"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69CA07D" w14:textId="77777777"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14:paraId="5D1A775A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FA90A6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C0EA5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14:paraId="70BAF4D3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A65D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8227D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FF40C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233A5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41F1F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14:paraId="7FC81CB8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3990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2D58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4F40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2A1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3FEF0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14:paraId="27221751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C664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1B46E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3D274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D7498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EDDDB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14:paraId="6006F219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4289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5FE1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80919F9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363A21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14:paraId="5B60C134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E0D117" w14:textId="77777777"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0C23A18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8349" w14:textId="77777777"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14:paraId="542855D2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712C03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2B236F2" w14:textId="77777777"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F2C32C" w14:textId="77777777"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14:paraId="11363FFC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416795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B272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14:paraId="79DD87CB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AF626B" w14:textId="77777777"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D5F7D75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5CE27F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14:paraId="0D69F8AF" w14:textId="77777777"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75FD2F" w14:textId="77777777"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C2FA" w14:textId="77777777"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14:paraId="3C0AAE90" w14:textId="77777777"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D79791" w14:textId="77777777"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9DE5390" w14:textId="77777777"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38BCDE" w14:textId="77777777"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48B251C3" w14:textId="77777777"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F779C2" w14:textId="77777777"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05829535" w14:textId="77777777" w:rsidR="00034BC0" w:rsidRDefault="00034BC0"/>
    <w:p w14:paraId="7DA2C9D9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14:paraId="675E4B46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817E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14:paraId="05429BC3" w14:textId="77777777"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14:paraId="679D675F" w14:textId="77777777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7AA88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1072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0275847E" w14:textId="77777777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846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C061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1840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3EAAB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E9D4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14:paraId="775197B3" w14:textId="77777777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905D" w14:textId="77777777"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41A3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211DF2BE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56A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42060470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79D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0474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14:paraId="46BB783B" w14:textId="77777777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35ABC3" w14:textId="77777777"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0385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018D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37FE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E6D7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14:paraId="25DE7505" w14:textId="77777777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5D21" w14:textId="77777777"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91D5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5FDD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5FB3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3BA1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14:paraId="3D68A98B" w14:textId="77777777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F90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CCAC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BC9E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C55D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5ED2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16E5B6D9" w14:textId="77777777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1D4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EAB8" w14:textId="77777777"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DCE3CEE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04571D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D8EFFE0" w14:textId="77777777"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FB1676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14:paraId="1899576E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BBD108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14:paraId="394F07FB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F20D7D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3E11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14:paraId="66E5DADB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09E4BE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14:paraId="6599170D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16393F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14:paraId="189EF277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14:paraId="24C88B23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8E7144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14:paraId="3F9C1658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12033C" w14:textId="77777777"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09C2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14:paraId="3D6A4612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0EFE47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14:paraId="273DA630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1D425A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14:paraId="1487320B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14:paraId="21977E15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CCAAF1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14:paraId="05C6CC0D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8EC2CC" w14:textId="77777777"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EF2B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14:paraId="668AFD0A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1A6037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14:paraId="77EA1A49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FF498B" w14:textId="77777777"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14:paraId="5EB55068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DA89CF" w14:textId="77777777"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14:paraId="756EB678" w14:textId="77777777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64FF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14:paraId="0EC34D07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14:paraId="6CDF19CD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5B0AE3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D7284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14:paraId="5A705379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C43C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E07E4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1845A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F5852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C23A5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14:paraId="3CDBE7B2" w14:textId="77777777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1D54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E738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4907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6AC9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614E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14:paraId="77131194" w14:textId="77777777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5462F7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8CA0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A960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73C9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AA6E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14:paraId="04FB4999" w14:textId="77777777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4FE1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40FA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B9A5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CE79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E87F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14:paraId="258C02D8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36EB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EA206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A930C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82F84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3B3F8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14:paraId="0B5D7FF9" w14:textId="77777777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D278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E957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14:paraId="4D3F545E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19488F9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14:paraId="0A577561" w14:textId="77777777"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83EB133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7820DCBF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FC188D2" w14:textId="77777777"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5EAA9676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15B1338" w14:textId="77777777"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29D4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14:paraId="643A85BA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4291700" w14:textId="77777777"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14:paraId="27641A17" w14:textId="77777777"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649BBF2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15BC19B8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C336369" w14:textId="77777777"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0A799C7F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6757698" w14:textId="77777777"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A9D8" w14:textId="77777777"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14:paraId="0BA78A6E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57651F6" w14:textId="77777777"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14:paraId="17332675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057130C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14:paraId="47828435" w14:textId="77777777"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BEB7" w14:textId="77777777"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049F6E0B" w14:textId="77777777"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34D3D56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753705EC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AEB2E56" w14:textId="77777777"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14:paraId="1D03280F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EBF6" w14:textId="77777777" w:rsidR="000B287D" w:rsidRDefault="000B287D">
      <w:pPr>
        <w:spacing w:after="0" w:line="240" w:lineRule="auto"/>
      </w:pPr>
      <w:r>
        <w:separator/>
      </w:r>
    </w:p>
  </w:endnote>
  <w:endnote w:type="continuationSeparator" w:id="0">
    <w:p w14:paraId="4060E85B" w14:textId="77777777" w:rsidR="000B287D" w:rsidRDefault="000B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8B7CC" w14:textId="77777777" w:rsidR="008A2E1B" w:rsidRDefault="008A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14DA" w14:textId="77777777"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671C7" w14:textId="77777777" w:rsidR="008A2E1B" w:rsidRDefault="008A2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FD743" w14:textId="77777777" w:rsidR="000B287D" w:rsidRDefault="000B287D">
      <w:pPr>
        <w:spacing w:after="0" w:line="240" w:lineRule="auto"/>
      </w:pPr>
      <w:r>
        <w:separator/>
      </w:r>
    </w:p>
  </w:footnote>
  <w:footnote w:type="continuationSeparator" w:id="0">
    <w:p w14:paraId="580C5047" w14:textId="77777777" w:rsidR="000B287D" w:rsidRDefault="000B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EC06C" w14:textId="77777777" w:rsidR="008A2E1B" w:rsidRDefault="008A2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1A60" w14:textId="7CB69621" w:rsidR="001B3B33" w:rsidRDefault="001B3B33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:</w:t>
    </w:r>
    <w:r w:rsidR="008A2E1B">
      <w:t xml:space="preserve"> Darko Račić</w:t>
    </w:r>
    <w:r w:rsidR="000B287D">
      <w:pict w14:anchorId="43B0BDB3">
        <v:rect id="_x0000_i1025" style="width:737.55pt;height:1.55pt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E52" w14:textId="2E0B624E" w:rsidR="001B3B33" w:rsidRDefault="001B3B33" w:rsidP="002C78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0B287D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0A00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2341C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2E1B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391F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ko Račić</cp:lastModifiedBy>
  <cp:revision>3</cp:revision>
  <dcterms:created xsi:type="dcterms:W3CDTF">2020-09-01T18:55:00Z</dcterms:created>
  <dcterms:modified xsi:type="dcterms:W3CDTF">2021-01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